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6/17</w:t>
      </w:r>
      <w:bookmarkEnd w:id="0"/>
      <w:r>
        <w:t>:</w:t>
      </w:r>
      <w:bookmarkStart w:id="1" w:name="DocumentNumber"/>
      <w:r>
        <w:t>118</w:t>
      </w:r>
      <w:bookmarkEnd w:id="1"/>
    </w:p>
    <w:p w:rsidR="006E04A4">
      <w:pPr>
        <w:pStyle w:val="Date"/>
        <w:outlineLvl w:val="0"/>
      </w:pPr>
      <w:bookmarkStart w:id="2" w:name="DocumentDate"/>
      <w:r>
        <w:t>Torsdagen den 1 juni 2017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Frågestund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torsdagen den 11 maj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vsäg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Anders Forsberg (SD) som ledamot i riksdagen fr.o.m. i da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aktapromemoria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6/17:FPM87 Kommissionens handlingsplan för naturen, människorna och näringslivet </w:t>
            </w:r>
            <w:r>
              <w:rPr>
                <w:i/>
                <w:iCs/>
                <w:rtl w:val="0"/>
              </w:rPr>
              <w:t>KOM(2017) 198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debatt och avgörande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rike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6/17:UU3 Nord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0 res. (M, SD, V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försäkr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6/17:SfU24 Vissa socialförsäkringsfrågo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Trafik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6/17:TU16 Cykel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3 res. (M, SD, C, V, L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6/17:TU17 Järnvägs- och kollektivtrafik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5 res. (M, SD, C, L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Frågestund kl. 14.00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ågor besvaras av: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inansminister Magdalena Andersso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trikesminister Margot Wallström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ocialförsäkringsminister Annika Strandhäll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Miljöminister Karolina Skog (MP)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orsdagen den 1 juni 2017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7-06-01</SAFIR_Sammantradesdatum_Doc>
    <SAFIR_SammantradeID xmlns="C07A1A6C-0B19-41D9-BDF8-F523BA3921EB">114af334-bc6e-4c00-8c7a-56ec85b471dd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EFF2590D-632C-43BE-9516-675C9AA8E211}">
  <ds:schemaRefs/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8DDA3221-8B3F-4E9B-A7EC-22193863BE2B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1 juni 2017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